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DA65" w14:textId="77777777" w:rsidR="0025758E" w:rsidRPr="00B273F0" w:rsidRDefault="0025758E" w:rsidP="0025758E">
      <w:pPr>
        <w:jc w:val="center"/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</w:pPr>
      <w:r w:rsidRPr="00B273F0"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  <w:t>Docker Introduction</w:t>
      </w:r>
    </w:p>
    <w:p w14:paraId="5D172B61" w14:textId="7DADF167" w:rsidR="0025758E" w:rsidRPr="00AB7C4D" w:rsidRDefault="0025758E">
      <w:pPr>
        <w:rPr>
          <w:rFonts w:cstheme="minorHAnsi"/>
          <w:sz w:val="24"/>
          <w:szCs w:val="24"/>
        </w:rPr>
      </w:pPr>
      <w:r w:rsidRPr="00B273F0">
        <w:rPr>
          <w:rFonts w:cstheme="minorHAnsi"/>
          <w:b/>
          <w:bCs/>
          <w:sz w:val="24"/>
          <w:szCs w:val="24"/>
        </w:rPr>
        <w:t xml:space="preserve">Docker </w:t>
      </w:r>
      <w:r w:rsidRPr="00AB7C4D">
        <w:rPr>
          <w:rFonts w:cstheme="minorHAnsi"/>
          <w:sz w:val="24"/>
          <w:szCs w:val="24"/>
        </w:rPr>
        <w:t>is a tool to run your applications in an isolated environment thus removing inconsistencies and making sure your app runs exactly the same irrespective of the underlying infrastructure</w:t>
      </w:r>
      <w:r w:rsidR="00735CEC" w:rsidRPr="00AB7C4D">
        <w:rPr>
          <w:rFonts w:cstheme="minorHAnsi"/>
          <w:sz w:val="24"/>
          <w:szCs w:val="24"/>
        </w:rPr>
        <w:t xml:space="preserve"> thus fostering collaboration with other team-members.</w:t>
      </w:r>
    </w:p>
    <w:p w14:paraId="77C52913" w14:textId="693EDEFB" w:rsidR="003021E1" w:rsidRPr="0005408D" w:rsidRDefault="00CB1F39">
      <w:pPr>
        <w:rPr>
          <w:rFonts w:cstheme="minorHAnsi"/>
          <w:b/>
          <w:bCs/>
          <w:sz w:val="24"/>
          <w:szCs w:val="24"/>
        </w:rPr>
      </w:pPr>
      <w:r w:rsidRPr="00CB1F39">
        <w:rPr>
          <w:rFonts w:cstheme="minorHAnsi"/>
          <w:b/>
          <w:bCs/>
          <w:sz w:val="24"/>
          <w:szCs w:val="24"/>
        </w:rPr>
        <w:t>Containers</w:t>
      </w:r>
      <w:r>
        <w:rPr>
          <w:rFonts w:cstheme="minorHAnsi"/>
          <w:sz w:val="24"/>
          <w:szCs w:val="24"/>
        </w:rPr>
        <w:t xml:space="preserve"> </w:t>
      </w:r>
      <w:r w:rsidRPr="00CB1F39">
        <w:rPr>
          <w:rFonts w:cstheme="minorHAnsi"/>
          <w:b/>
          <w:bCs/>
          <w:sz w:val="24"/>
          <w:szCs w:val="24"/>
        </w:rPr>
        <w:t>&amp;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ocker V/S VM’s -</w:t>
      </w:r>
      <w:r>
        <w:rPr>
          <w:rFonts w:cstheme="minorHAnsi"/>
          <w:sz w:val="24"/>
          <w:szCs w:val="24"/>
        </w:rPr>
        <w:t xml:space="preserve"> </w:t>
      </w:r>
      <w:r w:rsidR="003021E1" w:rsidRPr="003021E1">
        <w:rPr>
          <w:rFonts w:cstheme="minorHAnsi"/>
          <w:sz w:val="24"/>
          <w:szCs w:val="24"/>
        </w:rPr>
        <w:t xml:space="preserve">Just install the required </w:t>
      </w:r>
      <w:r w:rsidR="000D381B">
        <w:rPr>
          <w:rFonts w:cstheme="minorHAnsi"/>
          <w:sz w:val="24"/>
          <w:szCs w:val="24"/>
        </w:rPr>
        <w:t xml:space="preserve">Binaries and </w:t>
      </w:r>
      <w:r w:rsidR="003021E1" w:rsidRPr="003021E1">
        <w:rPr>
          <w:rFonts w:cstheme="minorHAnsi"/>
          <w:sz w:val="24"/>
          <w:szCs w:val="24"/>
        </w:rPr>
        <w:t>Libraries and Fire up the container in your environment without thinking about virtualization</w:t>
      </w:r>
      <w:r w:rsidR="00EC58C5">
        <w:rPr>
          <w:rFonts w:cstheme="minorHAnsi"/>
          <w:sz w:val="24"/>
          <w:szCs w:val="24"/>
        </w:rPr>
        <w:t>.</w:t>
      </w:r>
    </w:p>
    <w:p w14:paraId="43DCA7B9" w14:textId="6FB5A372" w:rsidR="00EC58C5" w:rsidRDefault="00EC5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M’s are resource heavy </w:t>
      </w:r>
      <w:r w:rsidR="00265DA6">
        <w:rPr>
          <w:rFonts w:cstheme="minorHAnsi"/>
          <w:sz w:val="24"/>
          <w:szCs w:val="24"/>
        </w:rPr>
        <w:t xml:space="preserve">(High amount of Storage, Memory, take minutes to fire </w:t>
      </w:r>
      <w:r w:rsidR="0093191B">
        <w:rPr>
          <w:rFonts w:cstheme="minorHAnsi"/>
          <w:sz w:val="24"/>
          <w:szCs w:val="24"/>
        </w:rPr>
        <w:t xml:space="preserve">up) </w:t>
      </w:r>
      <w:r>
        <w:rPr>
          <w:rFonts w:cstheme="minorHAnsi"/>
          <w:sz w:val="24"/>
          <w:szCs w:val="24"/>
        </w:rPr>
        <w:t xml:space="preserve">whereas Docker Containers </w:t>
      </w:r>
      <w:r w:rsidR="0005408D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light-weight</w:t>
      </w:r>
      <w:r w:rsidR="00265DA6">
        <w:rPr>
          <w:rFonts w:cstheme="minorHAnsi"/>
          <w:sz w:val="24"/>
          <w:szCs w:val="24"/>
        </w:rPr>
        <w:t xml:space="preserve"> (Less Amount of Storage, memory and fire up in seconds)</w:t>
      </w:r>
    </w:p>
    <w:p w14:paraId="6AD9D654" w14:textId="77777777" w:rsidR="00A113CF" w:rsidRDefault="00FD4B0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D3DB14" wp14:editId="09D5E5E7">
            <wp:extent cx="5731510" cy="3291840"/>
            <wp:effectExtent l="0" t="0" r="0" b="0"/>
            <wp:docPr id="11079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776" name="Picture 11079277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5E7C" w14:textId="2A5C832C" w:rsidR="00F1001A" w:rsidRPr="00F1001A" w:rsidRDefault="00F1001A">
      <w:pPr>
        <w:rPr>
          <w:rFonts w:cstheme="minorHAnsi"/>
          <w:b/>
          <w:bCs/>
          <w:color w:val="FF0000"/>
          <w:sz w:val="24"/>
          <w:szCs w:val="24"/>
        </w:rPr>
      </w:pPr>
      <w:r w:rsidRPr="00F1001A">
        <w:rPr>
          <w:rFonts w:cstheme="minorHAnsi"/>
          <w:b/>
          <w:bCs/>
          <w:color w:val="FF0000"/>
          <w:sz w:val="24"/>
          <w:szCs w:val="24"/>
          <w:highlight w:val="yellow"/>
        </w:rPr>
        <w:t>Base Image is like a Template based on which the Containers are Created.</w:t>
      </w:r>
    </w:p>
    <w:p w14:paraId="01D5DCC0" w14:textId="77777777" w:rsidR="00315952" w:rsidRDefault="00315952">
      <w:pPr>
        <w:rPr>
          <w:rFonts w:cstheme="minorHAnsi"/>
          <w:sz w:val="24"/>
          <w:szCs w:val="24"/>
        </w:rPr>
      </w:pPr>
    </w:p>
    <w:p w14:paraId="4EE37509" w14:textId="7D2B956B" w:rsidR="0025758E" w:rsidRPr="003021E1" w:rsidRDefault="0031595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1031F2" wp14:editId="048263A8">
            <wp:extent cx="5731510" cy="2813685"/>
            <wp:effectExtent l="0" t="0" r="0" b="0"/>
            <wp:docPr id="1583934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4186" name="Picture 15839341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8E" w:rsidRPr="003021E1">
        <w:rPr>
          <w:rFonts w:cstheme="minorHAnsi"/>
          <w:sz w:val="24"/>
          <w:szCs w:val="24"/>
        </w:rPr>
        <w:br w:type="page"/>
      </w:r>
    </w:p>
    <w:p w14:paraId="5EE010F7" w14:textId="32A3BF02" w:rsidR="00BC193A" w:rsidRPr="00B273F0" w:rsidRDefault="00BC193A" w:rsidP="001E5B2A">
      <w:pPr>
        <w:pStyle w:val="Head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73F0">
        <w:rPr>
          <w:rFonts w:asciiTheme="minorHAnsi" w:hAnsiTheme="minorHAnsi" w:cstheme="minorHAnsi"/>
          <w:b/>
          <w:bCs/>
          <w:sz w:val="24"/>
          <w:szCs w:val="24"/>
        </w:rPr>
        <w:lastRenderedPageBreak/>
        <w:t>Install Docker Desktop</w:t>
      </w:r>
      <w:r w:rsidR="00F15901" w:rsidRPr="00B273F0">
        <w:rPr>
          <w:rFonts w:asciiTheme="minorHAnsi" w:hAnsiTheme="minorHAnsi" w:cstheme="minorHAnsi"/>
          <w:b/>
          <w:bCs/>
          <w:sz w:val="24"/>
          <w:szCs w:val="24"/>
        </w:rPr>
        <w:t xml:space="preserve"> first</w:t>
      </w:r>
    </w:p>
    <w:p w14:paraId="49A14980" w14:textId="77777777" w:rsidR="001E5B2A" w:rsidRPr="00B273F0" w:rsidRDefault="001E5B2A">
      <w:pPr>
        <w:rPr>
          <w:rFonts w:cstheme="minorHAnsi"/>
          <w:sz w:val="24"/>
          <w:szCs w:val="24"/>
        </w:rPr>
      </w:pPr>
    </w:p>
    <w:p w14:paraId="3CE77D85" w14:textId="3EC2937F" w:rsidR="00E55584" w:rsidRPr="00B273F0" w:rsidRDefault="00F0360D">
      <w:pPr>
        <w:rPr>
          <w:rFonts w:cstheme="minorHAnsi"/>
          <w:color w:val="FF0000"/>
          <w:sz w:val="24"/>
          <w:szCs w:val="24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t>docker version</w:t>
      </w:r>
    </w:p>
    <w:p w14:paraId="10CA5067" w14:textId="43C83392" w:rsidR="001E5B2A" w:rsidRPr="00B273F0" w:rsidRDefault="001E5B2A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2760D12D" wp14:editId="3EC835FF">
            <wp:extent cx="5731510" cy="5593080"/>
            <wp:effectExtent l="0" t="0" r="0" b="0"/>
            <wp:docPr id="85613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51FC" w14:textId="77777777" w:rsidR="001E5B2A" w:rsidRPr="00B273F0" w:rsidRDefault="001E5B2A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br w:type="page"/>
      </w:r>
    </w:p>
    <w:p w14:paraId="37333D6C" w14:textId="7A6B3289" w:rsidR="001E5B2A" w:rsidRPr="00B273F0" w:rsidRDefault="00186E15">
      <w:pPr>
        <w:rPr>
          <w:rFonts w:cstheme="minorHAnsi"/>
          <w:color w:val="FF0000"/>
          <w:sz w:val="24"/>
          <w:szCs w:val="24"/>
          <w:highlight w:val="yellow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lastRenderedPageBreak/>
        <w:t>docker images</w:t>
      </w:r>
    </w:p>
    <w:p w14:paraId="020E898C" w14:textId="213229CD" w:rsidR="00186E15" w:rsidRPr="00B273F0" w:rsidRDefault="00186E15">
      <w:pPr>
        <w:rPr>
          <w:rFonts w:cstheme="minorHAnsi"/>
          <w:color w:val="FF0000"/>
          <w:sz w:val="24"/>
          <w:szCs w:val="24"/>
          <w:highlight w:val="yellow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t xml:space="preserve">docker </w:t>
      </w:r>
      <w:proofErr w:type="spellStart"/>
      <w:r w:rsidRPr="00B273F0">
        <w:rPr>
          <w:rFonts w:cstheme="minorHAnsi"/>
          <w:color w:val="FF0000"/>
          <w:sz w:val="24"/>
          <w:szCs w:val="24"/>
          <w:highlight w:val="yellow"/>
        </w:rPr>
        <w:t>ps</w:t>
      </w:r>
      <w:proofErr w:type="spellEnd"/>
      <w:r w:rsidRPr="00B273F0">
        <w:rPr>
          <w:rFonts w:cstheme="minorHAnsi"/>
          <w:color w:val="FF0000"/>
          <w:sz w:val="24"/>
          <w:szCs w:val="24"/>
          <w:highlight w:val="yellow"/>
        </w:rPr>
        <w:t xml:space="preserve"> </w:t>
      </w:r>
    </w:p>
    <w:p w14:paraId="036296D2" w14:textId="60A6AB17" w:rsidR="00186E15" w:rsidRPr="00B273F0" w:rsidRDefault="00186E15">
      <w:pPr>
        <w:rPr>
          <w:rFonts w:cstheme="minorHAnsi"/>
          <w:color w:val="FF0000"/>
          <w:sz w:val="24"/>
          <w:szCs w:val="24"/>
          <w:highlight w:val="yellow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t>docker pull nginx:1.25.2</w:t>
      </w:r>
    </w:p>
    <w:p w14:paraId="1F883D86" w14:textId="5B7E784F" w:rsidR="00186E15" w:rsidRPr="00B273F0" w:rsidRDefault="00186E15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1DDA5940" wp14:editId="5F14A8A5">
            <wp:extent cx="5731510" cy="2501265"/>
            <wp:effectExtent l="0" t="0" r="0" b="0"/>
            <wp:docPr id="1309023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23818" name="Picture 13090238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D3A" w14:textId="77777777" w:rsidR="00E1086C" w:rsidRPr="00B273F0" w:rsidRDefault="00E1086C">
      <w:pPr>
        <w:rPr>
          <w:rFonts w:cstheme="minorHAnsi"/>
          <w:sz w:val="24"/>
          <w:szCs w:val="24"/>
        </w:rPr>
      </w:pPr>
    </w:p>
    <w:p w14:paraId="14CEEF57" w14:textId="0A33B6BA" w:rsidR="00E1086C" w:rsidRPr="00B273F0" w:rsidRDefault="00E1086C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Also visible on your Docker Desktop</w:t>
      </w:r>
    </w:p>
    <w:p w14:paraId="7881CBEF" w14:textId="589C7083" w:rsidR="00E1086C" w:rsidRDefault="00E1086C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04952716" wp14:editId="32F2C945">
            <wp:extent cx="5731510" cy="1979295"/>
            <wp:effectExtent l="0" t="0" r="0" b="0"/>
            <wp:docPr id="84727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78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DB44" w14:textId="77777777" w:rsidR="00931676" w:rsidRDefault="00931676">
      <w:pPr>
        <w:rPr>
          <w:rFonts w:cstheme="minorHAnsi"/>
          <w:sz w:val="24"/>
          <w:szCs w:val="24"/>
        </w:rPr>
      </w:pPr>
    </w:p>
    <w:p w14:paraId="06B06056" w14:textId="77777777" w:rsidR="003C3E27" w:rsidRDefault="009316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move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image use the </w:t>
      </w:r>
      <w:r w:rsidR="003C3E27">
        <w:rPr>
          <w:rFonts w:cstheme="minorHAnsi"/>
          <w:sz w:val="24"/>
          <w:szCs w:val="24"/>
        </w:rPr>
        <w:t>command:</w:t>
      </w:r>
      <w:r>
        <w:rPr>
          <w:rFonts w:cstheme="minorHAnsi"/>
          <w:sz w:val="24"/>
          <w:szCs w:val="24"/>
        </w:rPr>
        <w:t xml:space="preserve"> </w:t>
      </w:r>
    </w:p>
    <w:p w14:paraId="12F58B48" w14:textId="3A2DB61E" w:rsidR="00931676" w:rsidRDefault="00931676">
      <w:pPr>
        <w:rPr>
          <w:rFonts w:cstheme="minorHAnsi"/>
          <w:b/>
          <w:bCs/>
          <w:color w:val="FF0000"/>
          <w:sz w:val="24"/>
          <w:szCs w:val="24"/>
        </w:rPr>
      </w:pPr>
      <w:r w:rsidRPr="00931676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docker </w:t>
      </w:r>
      <w:proofErr w:type="spellStart"/>
      <w:r w:rsidRPr="00931676">
        <w:rPr>
          <w:rFonts w:cstheme="minorHAnsi"/>
          <w:b/>
          <w:bCs/>
          <w:color w:val="FF0000"/>
          <w:sz w:val="24"/>
          <w:szCs w:val="24"/>
          <w:highlight w:val="yellow"/>
        </w:rPr>
        <w:t>rmi</w:t>
      </w:r>
      <w:proofErr w:type="spellEnd"/>
      <w:r w:rsidRPr="00931676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931676">
        <w:rPr>
          <w:rFonts w:cstheme="minorHAnsi"/>
          <w:b/>
          <w:bCs/>
          <w:color w:val="FF0000"/>
          <w:sz w:val="24"/>
          <w:szCs w:val="24"/>
          <w:highlight w:val="yellow"/>
        </w:rPr>
        <w:t>imagename:tagName</w:t>
      </w:r>
      <w:proofErr w:type="spellEnd"/>
      <w:proofErr w:type="gramEnd"/>
    </w:p>
    <w:p w14:paraId="3D6983BD" w14:textId="77777777" w:rsidR="0008466F" w:rsidRDefault="0008466F">
      <w:pPr>
        <w:rPr>
          <w:rFonts w:cstheme="minorHAnsi"/>
          <w:b/>
          <w:bCs/>
          <w:color w:val="FF0000"/>
          <w:sz w:val="24"/>
          <w:szCs w:val="24"/>
        </w:rPr>
      </w:pPr>
    </w:p>
    <w:p w14:paraId="134F9032" w14:textId="6D6559AD" w:rsidR="00931676" w:rsidRDefault="0093167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2E439F" wp14:editId="36EA2413">
            <wp:extent cx="5731510" cy="1279525"/>
            <wp:effectExtent l="0" t="0" r="0" b="0"/>
            <wp:docPr id="124034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45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CADC" w14:textId="77777777" w:rsidR="00931676" w:rsidRPr="00931676" w:rsidRDefault="00931676">
      <w:pPr>
        <w:rPr>
          <w:rFonts w:cstheme="minorHAnsi"/>
          <w:sz w:val="24"/>
          <w:szCs w:val="24"/>
        </w:rPr>
      </w:pPr>
    </w:p>
    <w:p w14:paraId="07C81045" w14:textId="77777777" w:rsidR="00931676" w:rsidRDefault="00931676">
      <w:pPr>
        <w:rPr>
          <w:rFonts w:cstheme="minorHAnsi"/>
          <w:sz w:val="24"/>
          <w:szCs w:val="24"/>
        </w:rPr>
      </w:pPr>
    </w:p>
    <w:p w14:paraId="1CC4510C" w14:textId="77777777" w:rsidR="00931676" w:rsidRDefault="00931676">
      <w:pPr>
        <w:rPr>
          <w:rFonts w:cstheme="minorHAnsi"/>
          <w:sz w:val="24"/>
          <w:szCs w:val="24"/>
        </w:rPr>
      </w:pPr>
    </w:p>
    <w:p w14:paraId="0FA26CB9" w14:textId="77777777" w:rsidR="00931676" w:rsidRPr="00B273F0" w:rsidRDefault="00931676">
      <w:pPr>
        <w:rPr>
          <w:rFonts w:cstheme="minorHAnsi"/>
          <w:sz w:val="24"/>
          <w:szCs w:val="24"/>
        </w:rPr>
      </w:pPr>
    </w:p>
    <w:p w14:paraId="43E2EEF8" w14:textId="73F66673" w:rsidR="00B14B2A" w:rsidRPr="00B273F0" w:rsidRDefault="00B14B2A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br w:type="page"/>
      </w:r>
    </w:p>
    <w:p w14:paraId="4EC5391F" w14:textId="663DE262" w:rsidR="00B14B2A" w:rsidRPr="00B273F0" w:rsidRDefault="00B14B2A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lastRenderedPageBreak/>
        <w:t xml:space="preserve">When we run the container, it starts and is visible on </w:t>
      </w:r>
      <w:r w:rsidRPr="00B273F0">
        <w:rPr>
          <w:rFonts w:cstheme="minorHAnsi"/>
          <w:color w:val="FF0000"/>
          <w:sz w:val="24"/>
          <w:szCs w:val="24"/>
          <w:highlight w:val="yellow"/>
        </w:rPr>
        <w:t xml:space="preserve">docker </w:t>
      </w:r>
      <w:proofErr w:type="spellStart"/>
      <w:r w:rsidRPr="00B273F0">
        <w:rPr>
          <w:rFonts w:cstheme="minorHAnsi"/>
          <w:color w:val="FF0000"/>
          <w:sz w:val="24"/>
          <w:szCs w:val="24"/>
          <w:highlight w:val="yellow"/>
        </w:rPr>
        <w:t>ps</w:t>
      </w:r>
      <w:proofErr w:type="spellEnd"/>
    </w:p>
    <w:p w14:paraId="6F31F543" w14:textId="7FDFF1AA" w:rsidR="00B14B2A" w:rsidRPr="00B273F0" w:rsidRDefault="00B14B2A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4D471618" wp14:editId="69C29116">
            <wp:extent cx="5731510" cy="4516755"/>
            <wp:effectExtent l="0" t="0" r="0" b="0"/>
            <wp:docPr id="76933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32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C27" w14:textId="77777777" w:rsidR="00B14B2A" w:rsidRPr="00B273F0" w:rsidRDefault="00B14B2A">
      <w:pPr>
        <w:rPr>
          <w:rFonts w:cstheme="minorHAnsi"/>
          <w:sz w:val="24"/>
          <w:szCs w:val="24"/>
        </w:rPr>
      </w:pPr>
    </w:p>
    <w:p w14:paraId="13CBEBF0" w14:textId="3A8DDC52" w:rsidR="00B14B2A" w:rsidRPr="00B273F0" w:rsidRDefault="00B14B2A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6F4A104D" wp14:editId="57B9536A">
            <wp:extent cx="5731510" cy="440690"/>
            <wp:effectExtent l="0" t="0" r="0" b="0"/>
            <wp:docPr id="65779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90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7BD3" w14:textId="77777777" w:rsidR="00B14B2A" w:rsidRPr="00B273F0" w:rsidRDefault="00B14B2A">
      <w:pPr>
        <w:rPr>
          <w:rFonts w:cstheme="minorHAnsi"/>
          <w:sz w:val="24"/>
          <w:szCs w:val="24"/>
        </w:rPr>
      </w:pPr>
    </w:p>
    <w:p w14:paraId="4A0A2B3B" w14:textId="7695DC0D" w:rsidR="00B14B2A" w:rsidRPr="00B273F0" w:rsidRDefault="00B14B2A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Also visible on Docker Desktop</w:t>
      </w:r>
    </w:p>
    <w:p w14:paraId="0A77BDA9" w14:textId="42BA8561" w:rsidR="00B14B2A" w:rsidRPr="00B273F0" w:rsidRDefault="00B14B2A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089BC564" wp14:editId="7B9EBB0E">
            <wp:extent cx="5731510" cy="1534160"/>
            <wp:effectExtent l="0" t="0" r="0" b="0"/>
            <wp:docPr id="56278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81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25E" w14:textId="77777777" w:rsidR="004D5A10" w:rsidRPr="00B273F0" w:rsidRDefault="004D5A10">
      <w:pPr>
        <w:rPr>
          <w:rFonts w:cstheme="minorHAnsi"/>
          <w:sz w:val="24"/>
          <w:szCs w:val="24"/>
        </w:rPr>
      </w:pPr>
    </w:p>
    <w:p w14:paraId="2C55169E" w14:textId="77777777" w:rsidR="004D5A10" w:rsidRPr="00B273F0" w:rsidRDefault="004D5A10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br w:type="page"/>
      </w:r>
    </w:p>
    <w:p w14:paraId="7A448666" w14:textId="2459DE56" w:rsidR="004D5A10" w:rsidRPr="00B273F0" w:rsidRDefault="004D5A10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lastRenderedPageBreak/>
        <w:t xml:space="preserve">But our terminal is locked so it would make sense for us to start the container in the background so we can use the </w:t>
      </w:r>
      <w:proofErr w:type="spellStart"/>
      <w:r w:rsidRPr="00B273F0">
        <w:rPr>
          <w:rFonts w:cstheme="minorHAnsi"/>
          <w:sz w:val="24"/>
          <w:szCs w:val="24"/>
        </w:rPr>
        <w:t>cmd</w:t>
      </w:r>
      <w:proofErr w:type="spellEnd"/>
      <w:r w:rsidRPr="00B273F0">
        <w:rPr>
          <w:rFonts w:cstheme="minorHAnsi"/>
          <w:sz w:val="24"/>
          <w:szCs w:val="24"/>
        </w:rPr>
        <w:t xml:space="preserve"> prompt for anything else we want and not block our command prompt altogether.</w:t>
      </w:r>
      <w:r w:rsidR="00CB1288" w:rsidRPr="00B273F0">
        <w:rPr>
          <w:rFonts w:cstheme="minorHAnsi"/>
          <w:sz w:val="24"/>
          <w:szCs w:val="24"/>
        </w:rPr>
        <w:t xml:space="preserve"> </w:t>
      </w:r>
      <w:proofErr w:type="gramStart"/>
      <w:r w:rsidR="00CB1288" w:rsidRPr="00B273F0">
        <w:rPr>
          <w:rFonts w:cstheme="minorHAnsi"/>
          <w:sz w:val="24"/>
          <w:szCs w:val="24"/>
        </w:rPr>
        <w:t>So</w:t>
      </w:r>
      <w:proofErr w:type="gramEnd"/>
      <w:r w:rsidR="00CB1288" w:rsidRPr="00B273F0">
        <w:rPr>
          <w:rFonts w:cstheme="minorHAnsi"/>
          <w:sz w:val="24"/>
          <w:szCs w:val="24"/>
        </w:rPr>
        <w:t xml:space="preserve"> we stop the container with Control + C</w:t>
      </w:r>
      <w:r w:rsidR="005E2F1C" w:rsidRPr="00B273F0">
        <w:rPr>
          <w:rFonts w:cstheme="minorHAnsi"/>
          <w:sz w:val="24"/>
          <w:szCs w:val="24"/>
        </w:rPr>
        <w:t xml:space="preserve"> and run the container with the -d or in detached mode</w:t>
      </w:r>
    </w:p>
    <w:p w14:paraId="46ED9C57" w14:textId="131A267C" w:rsidR="005E2F1C" w:rsidRPr="00B273F0" w:rsidRDefault="005E2F1C">
      <w:pPr>
        <w:rPr>
          <w:rFonts w:cstheme="minorHAnsi"/>
          <w:color w:val="FF0000"/>
          <w:sz w:val="24"/>
          <w:szCs w:val="24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t>docker run -d nginx:1.25.2</w:t>
      </w:r>
    </w:p>
    <w:p w14:paraId="40E68E4F" w14:textId="53BB7A36" w:rsidR="005E2F1C" w:rsidRPr="00B273F0" w:rsidRDefault="00CE5A9F">
      <w:pPr>
        <w:rPr>
          <w:rFonts w:cstheme="minorHAnsi"/>
          <w:sz w:val="24"/>
          <w:szCs w:val="24"/>
        </w:rPr>
      </w:pPr>
      <w:r w:rsidRPr="00B273F0">
        <w:rPr>
          <w:noProof/>
          <w:sz w:val="24"/>
          <w:szCs w:val="24"/>
        </w:rPr>
        <w:drawing>
          <wp:inline distT="0" distB="0" distL="0" distR="0" wp14:anchorId="5A4C4A80" wp14:editId="1B92E59B">
            <wp:extent cx="5731510" cy="838200"/>
            <wp:effectExtent l="0" t="0" r="0" b="0"/>
            <wp:docPr id="174053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31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7492" w14:textId="77777777" w:rsidR="00014987" w:rsidRPr="00B273F0" w:rsidRDefault="00014987">
      <w:pPr>
        <w:rPr>
          <w:rFonts w:cstheme="minorHAnsi"/>
          <w:sz w:val="24"/>
          <w:szCs w:val="24"/>
        </w:rPr>
      </w:pPr>
    </w:p>
    <w:p w14:paraId="5C2B02CF" w14:textId="57B68378" w:rsidR="00014987" w:rsidRPr="00B273F0" w:rsidRDefault="00014987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 xml:space="preserve">But docker </w:t>
      </w:r>
      <w:proofErr w:type="spellStart"/>
      <w:r w:rsidRPr="00B273F0">
        <w:rPr>
          <w:rFonts w:cstheme="minorHAnsi"/>
          <w:sz w:val="24"/>
          <w:szCs w:val="24"/>
        </w:rPr>
        <w:t>ps</w:t>
      </w:r>
      <w:proofErr w:type="spellEnd"/>
      <w:r w:rsidRPr="00B273F0">
        <w:rPr>
          <w:rFonts w:cstheme="minorHAnsi"/>
          <w:sz w:val="24"/>
          <w:szCs w:val="24"/>
        </w:rPr>
        <w:t xml:space="preserve"> shows only the active container, the other closed ones are visible on Docker Desktop:</w:t>
      </w:r>
    </w:p>
    <w:p w14:paraId="632F0D47" w14:textId="71E96E7D" w:rsidR="00014987" w:rsidRPr="00B273F0" w:rsidRDefault="00014987">
      <w:pPr>
        <w:rPr>
          <w:rFonts w:cstheme="minorHAnsi"/>
          <w:sz w:val="24"/>
          <w:szCs w:val="24"/>
        </w:rPr>
      </w:pPr>
      <w:r w:rsidRPr="00B273F0">
        <w:rPr>
          <w:noProof/>
          <w:sz w:val="24"/>
          <w:szCs w:val="24"/>
        </w:rPr>
        <w:drawing>
          <wp:inline distT="0" distB="0" distL="0" distR="0" wp14:anchorId="2340B80F" wp14:editId="716100AC">
            <wp:extent cx="5731510" cy="2207895"/>
            <wp:effectExtent l="0" t="0" r="0" b="0"/>
            <wp:docPr id="143409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96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3EA8" w14:textId="110A4632" w:rsidR="004D5A10" w:rsidRPr="00B273F0" w:rsidRDefault="00014987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 xml:space="preserve">To get these on the </w:t>
      </w:r>
      <w:proofErr w:type="spellStart"/>
      <w:r w:rsidRPr="00B273F0">
        <w:rPr>
          <w:rFonts w:cstheme="minorHAnsi"/>
          <w:sz w:val="24"/>
          <w:szCs w:val="24"/>
        </w:rPr>
        <w:t>cmd</w:t>
      </w:r>
      <w:proofErr w:type="spellEnd"/>
      <w:r w:rsidRPr="00B273F0">
        <w:rPr>
          <w:rFonts w:cstheme="minorHAnsi"/>
          <w:sz w:val="24"/>
          <w:szCs w:val="24"/>
        </w:rPr>
        <w:t xml:space="preserve"> prompt use: </w:t>
      </w:r>
      <w:r w:rsidRPr="00B273F0">
        <w:rPr>
          <w:rFonts w:cstheme="minorHAnsi"/>
          <w:color w:val="FF0000"/>
          <w:sz w:val="24"/>
          <w:szCs w:val="24"/>
          <w:highlight w:val="yellow"/>
        </w:rPr>
        <w:t xml:space="preserve">docker </w:t>
      </w:r>
      <w:proofErr w:type="spellStart"/>
      <w:r w:rsidRPr="00B273F0">
        <w:rPr>
          <w:rFonts w:cstheme="minorHAnsi"/>
          <w:color w:val="FF0000"/>
          <w:sz w:val="24"/>
          <w:szCs w:val="24"/>
          <w:highlight w:val="yellow"/>
        </w:rPr>
        <w:t>ps</w:t>
      </w:r>
      <w:proofErr w:type="spellEnd"/>
      <w:r w:rsidRPr="00B273F0">
        <w:rPr>
          <w:rFonts w:cstheme="minorHAnsi"/>
          <w:color w:val="FF0000"/>
          <w:sz w:val="24"/>
          <w:szCs w:val="24"/>
          <w:highlight w:val="yellow"/>
        </w:rPr>
        <w:t xml:space="preserve"> -a</w:t>
      </w:r>
    </w:p>
    <w:p w14:paraId="214C6A94" w14:textId="5B687F31" w:rsidR="00014987" w:rsidRPr="00B273F0" w:rsidRDefault="00014987">
      <w:pPr>
        <w:rPr>
          <w:rFonts w:cstheme="minorHAnsi"/>
          <w:sz w:val="24"/>
          <w:szCs w:val="24"/>
        </w:rPr>
      </w:pPr>
      <w:r w:rsidRPr="00B273F0">
        <w:rPr>
          <w:noProof/>
          <w:sz w:val="24"/>
          <w:szCs w:val="24"/>
        </w:rPr>
        <w:drawing>
          <wp:inline distT="0" distB="0" distL="0" distR="0" wp14:anchorId="52E471B6" wp14:editId="2F5C2888">
            <wp:extent cx="5731510" cy="543560"/>
            <wp:effectExtent l="0" t="0" r="0" b="0"/>
            <wp:docPr id="150907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70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7CC4" w14:textId="2EB4E0C8" w:rsidR="006A3BA8" w:rsidRPr="00B273F0" w:rsidRDefault="006A3BA8">
      <w:pPr>
        <w:rPr>
          <w:rFonts w:cstheme="minorHAnsi"/>
          <w:sz w:val="24"/>
          <w:szCs w:val="24"/>
        </w:rPr>
      </w:pPr>
    </w:p>
    <w:p w14:paraId="26FF4930" w14:textId="02241034" w:rsidR="006A3BA8" w:rsidRPr="00B273F0" w:rsidRDefault="006A3BA8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 xml:space="preserve">Since it is running in background, still we might need to see the logs for that we </w:t>
      </w:r>
      <w:proofErr w:type="gramStart"/>
      <w:r w:rsidRPr="00B273F0">
        <w:rPr>
          <w:rFonts w:cstheme="minorHAnsi"/>
          <w:sz w:val="24"/>
          <w:szCs w:val="24"/>
        </w:rPr>
        <w:t>use :</w:t>
      </w:r>
      <w:proofErr w:type="gramEnd"/>
    </w:p>
    <w:p w14:paraId="397BF3AB" w14:textId="79F2437D" w:rsidR="00B14B2A" w:rsidRPr="00B273F0" w:rsidRDefault="006A3BA8">
      <w:pPr>
        <w:rPr>
          <w:rFonts w:cstheme="minorHAnsi"/>
          <w:color w:val="FF0000"/>
          <w:sz w:val="24"/>
          <w:szCs w:val="24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t xml:space="preserve">docker logs </w:t>
      </w:r>
      <w:proofErr w:type="spellStart"/>
      <w:r w:rsidRPr="00B273F0">
        <w:rPr>
          <w:rFonts w:cstheme="minorHAnsi"/>
          <w:color w:val="FF0000"/>
          <w:sz w:val="24"/>
          <w:szCs w:val="24"/>
          <w:highlight w:val="yellow"/>
        </w:rPr>
        <w:t>containerID</w:t>
      </w:r>
      <w:proofErr w:type="spellEnd"/>
      <w:r w:rsidR="00A1489F" w:rsidRPr="00B273F0">
        <w:rPr>
          <w:rFonts w:cstheme="minorHAnsi"/>
          <w:color w:val="FF0000"/>
          <w:sz w:val="24"/>
          <w:szCs w:val="24"/>
        </w:rPr>
        <w:t xml:space="preserve"> EG. </w:t>
      </w:r>
      <w:r w:rsidR="00A1489F" w:rsidRPr="00B273F0">
        <w:rPr>
          <w:rFonts w:cstheme="minorHAnsi"/>
          <w:sz w:val="24"/>
          <w:szCs w:val="24"/>
        </w:rPr>
        <w:t>docker logs a0fe2c317917</w:t>
      </w:r>
    </w:p>
    <w:p w14:paraId="665876E6" w14:textId="77777777" w:rsidR="006A3BA8" w:rsidRPr="00B273F0" w:rsidRDefault="006A3BA8">
      <w:pPr>
        <w:rPr>
          <w:rFonts w:cstheme="minorHAnsi"/>
          <w:sz w:val="24"/>
          <w:szCs w:val="24"/>
        </w:rPr>
      </w:pPr>
    </w:p>
    <w:p w14:paraId="77AA3D32" w14:textId="77777777" w:rsidR="00946602" w:rsidRPr="00B273F0" w:rsidRDefault="00946602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br w:type="page"/>
      </w:r>
    </w:p>
    <w:p w14:paraId="7D7F17B3" w14:textId="1403FA69" w:rsidR="004438C9" w:rsidRPr="00B273F0" w:rsidRDefault="004438C9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lastRenderedPageBreak/>
        <w:t xml:space="preserve">Now if the image is not available locally then if we run the </w:t>
      </w:r>
      <w:r w:rsidRPr="00B273F0">
        <w:rPr>
          <w:rFonts w:cstheme="minorHAnsi"/>
          <w:color w:val="FF0000"/>
          <w:sz w:val="24"/>
          <w:szCs w:val="24"/>
          <w:highlight w:val="yellow"/>
        </w:rPr>
        <w:t xml:space="preserve">docker </w:t>
      </w:r>
      <w:r w:rsidR="0046650B" w:rsidRPr="00B273F0">
        <w:rPr>
          <w:rFonts w:cstheme="minorHAnsi"/>
          <w:color w:val="FF0000"/>
          <w:sz w:val="24"/>
          <w:szCs w:val="24"/>
          <w:highlight w:val="yellow"/>
        </w:rPr>
        <w:t>run</w:t>
      </w:r>
      <w:r w:rsidR="0046650B" w:rsidRPr="00B273F0">
        <w:rPr>
          <w:rFonts w:cstheme="minorHAnsi"/>
          <w:sz w:val="24"/>
          <w:szCs w:val="24"/>
        </w:rPr>
        <w:t xml:space="preserve"> command</w:t>
      </w:r>
      <w:r w:rsidRPr="00B273F0">
        <w:rPr>
          <w:rFonts w:cstheme="minorHAnsi"/>
          <w:sz w:val="24"/>
          <w:szCs w:val="24"/>
        </w:rPr>
        <w:t xml:space="preserve"> directly, it will go to the Docker Hub, pull up the image and you get it running accordingly.</w:t>
      </w:r>
    </w:p>
    <w:p w14:paraId="49BB4BB5" w14:textId="267247FF" w:rsidR="003D254F" w:rsidRPr="00B273F0" w:rsidRDefault="00883BB7">
      <w:pPr>
        <w:rPr>
          <w:rFonts w:cstheme="minorHAnsi"/>
          <w:color w:val="FF0000"/>
          <w:sz w:val="24"/>
          <w:szCs w:val="24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t>docker run -d nginx:1.24-bullseye</w:t>
      </w:r>
    </w:p>
    <w:p w14:paraId="12AA9D40" w14:textId="77777777" w:rsidR="00883BB7" w:rsidRPr="00B273F0" w:rsidRDefault="00883BB7">
      <w:pPr>
        <w:rPr>
          <w:rFonts w:cstheme="minorHAnsi"/>
          <w:color w:val="FF0000"/>
          <w:sz w:val="24"/>
          <w:szCs w:val="24"/>
        </w:rPr>
      </w:pPr>
    </w:p>
    <w:p w14:paraId="743B83E7" w14:textId="7B2BE4A0" w:rsidR="007A0DC2" w:rsidRPr="00B273F0" w:rsidRDefault="007A0DC2">
      <w:pPr>
        <w:rPr>
          <w:rFonts w:cstheme="minorHAnsi"/>
          <w:color w:val="FF0000"/>
          <w:sz w:val="24"/>
          <w:szCs w:val="24"/>
        </w:rPr>
      </w:pPr>
      <w:r w:rsidRPr="00B273F0">
        <w:rPr>
          <w:rFonts w:cstheme="minorHAnsi"/>
          <w:noProof/>
          <w:color w:val="FF0000"/>
          <w:sz w:val="24"/>
          <w:szCs w:val="24"/>
        </w:rPr>
        <w:drawing>
          <wp:inline distT="0" distB="0" distL="0" distR="0" wp14:anchorId="5DEEC58F" wp14:editId="38E4BF82">
            <wp:extent cx="5731510" cy="1638935"/>
            <wp:effectExtent l="0" t="0" r="0" b="0"/>
            <wp:docPr id="1859147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7537" name="Picture 18591475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F1EE" w14:textId="77777777" w:rsidR="00325A2F" w:rsidRPr="00B273F0" w:rsidRDefault="00325A2F">
      <w:pPr>
        <w:rPr>
          <w:rFonts w:cstheme="minorHAnsi"/>
          <w:color w:val="FF0000"/>
          <w:sz w:val="24"/>
          <w:szCs w:val="24"/>
        </w:rPr>
      </w:pPr>
    </w:p>
    <w:p w14:paraId="7B64BF88" w14:textId="4061F941" w:rsidR="00325A2F" w:rsidRPr="00B273F0" w:rsidRDefault="008A79B5">
      <w:pPr>
        <w:rPr>
          <w:rFonts w:cstheme="minorHAnsi"/>
          <w:b/>
          <w:bCs/>
          <w:color w:val="FF0000"/>
          <w:sz w:val="24"/>
          <w:szCs w:val="24"/>
        </w:rPr>
      </w:pPr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Thus,</w:t>
      </w:r>
      <w:r w:rsidR="00F45F0E"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it does both pull and run with this one command</w:t>
      </w:r>
      <w:r w:rsidRPr="00B273F0">
        <w:rPr>
          <w:rFonts w:cstheme="minorHAnsi"/>
          <w:b/>
          <w:bCs/>
          <w:color w:val="FF0000"/>
          <w:sz w:val="24"/>
          <w:szCs w:val="24"/>
        </w:rPr>
        <w:t>.</w:t>
      </w:r>
    </w:p>
    <w:p w14:paraId="202862DB" w14:textId="77777777" w:rsidR="00376357" w:rsidRPr="00B273F0" w:rsidRDefault="00376357">
      <w:pPr>
        <w:rPr>
          <w:rFonts w:cstheme="minorHAnsi"/>
          <w:b/>
          <w:bCs/>
          <w:color w:val="FF0000"/>
          <w:sz w:val="24"/>
          <w:szCs w:val="24"/>
        </w:rPr>
      </w:pPr>
    </w:p>
    <w:p w14:paraId="53B8E347" w14:textId="20A135F4" w:rsidR="00376357" w:rsidRPr="00B273F0" w:rsidRDefault="00376357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Docker run starts a new container every time.</w:t>
      </w:r>
    </w:p>
    <w:p w14:paraId="6AAF2A94" w14:textId="35AA7403" w:rsidR="00376357" w:rsidRPr="00B273F0" w:rsidRDefault="00376357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We can restart an old stopped container with the docker start command.</w:t>
      </w:r>
    </w:p>
    <w:p w14:paraId="377117EB" w14:textId="34818654" w:rsidR="00376357" w:rsidRPr="00B273F0" w:rsidRDefault="00E61D5D">
      <w:pPr>
        <w:rPr>
          <w:rFonts w:cstheme="minorHAnsi"/>
          <w:color w:val="FF0000"/>
          <w:sz w:val="24"/>
          <w:szCs w:val="24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t xml:space="preserve">docker start </w:t>
      </w:r>
      <w:proofErr w:type="spellStart"/>
      <w:r w:rsidRPr="00B273F0">
        <w:rPr>
          <w:rFonts w:cstheme="minorHAnsi"/>
          <w:color w:val="FF0000"/>
          <w:sz w:val="24"/>
          <w:szCs w:val="24"/>
          <w:highlight w:val="yellow"/>
        </w:rPr>
        <w:t>containerID</w:t>
      </w:r>
      <w:proofErr w:type="spellEnd"/>
    </w:p>
    <w:p w14:paraId="33A7D6E1" w14:textId="54AD7007" w:rsidR="00E61D5D" w:rsidRPr="00B273F0" w:rsidRDefault="00ED0E2F">
      <w:pPr>
        <w:rPr>
          <w:rFonts w:cstheme="minorHAnsi"/>
          <w:sz w:val="24"/>
          <w:szCs w:val="24"/>
        </w:rPr>
      </w:pPr>
      <w:proofErr w:type="spellStart"/>
      <w:r w:rsidRPr="00B273F0">
        <w:rPr>
          <w:rFonts w:cstheme="minorHAnsi"/>
          <w:sz w:val="24"/>
          <w:szCs w:val="24"/>
        </w:rPr>
        <w:t>Eg.</w:t>
      </w:r>
      <w:proofErr w:type="spellEnd"/>
      <w:r w:rsidRPr="00B273F0">
        <w:rPr>
          <w:rFonts w:cstheme="minorHAnsi"/>
          <w:sz w:val="24"/>
          <w:szCs w:val="24"/>
        </w:rPr>
        <w:t xml:space="preserve"> docker start 348b624ec633</w:t>
      </w:r>
    </w:p>
    <w:p w14:paraId="76EA30FC" w14:textId="114A8965" w:rsidR="00ED0E2F" w:rsidRPr="00B273F0" w:rsidRDefault="00470DF3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7385940C" wp14:editId="2D4CC7A4">
            <wp:extent cx="5731510" cy="1521460"/>
            <wp:effectExtent l="0" t="0" r="0" b="0"/>
            <wp:docPr id="9474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8543" name="Picture 947485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C28F" w14:textId="4C36B296" w:rsidR="00514541" w:rsidRPr="00B273F0" w:rsidRDefault="00514541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 xml:space="preserve">We can start/stop/run the containers with the </w:t>
      </w:r>
      <w:proofErr w:type="spellStart"/>
      <w:r w:rsidRPr="00B273F0">
        <w:rPr>
          <w:rFonts w:cstheme="minorHAnsi"/>
          <w:sz w:val="24"/>
          <w:szCs w:val="24"/>
        </w:rPr>
        <w:t>containerID</w:t>
      </w:r>
      <w:proofErr w:type="spellEnd"/>
      <w:r w:rsidRPr="00B273F0">
        <w:rPr>
          <w:rFonts w:cstheme="minorHAnsi"/>
          <w:sz w:val="24"/>
          <w:szCs w:val="24"/>
        </w:rPr>
        <w:t xml:space="preserve"> or </w:t>
      </w:r>
      <w:proofErr w:type="spellStart"/>
      <w:r w:rsidRPr="00B273F0">
        <w:rPr>
          <w:rFonts w:cstheme="minorHAnsi"/>
          <w:sz w:val="24"/>
          <w:szCs w:val="24"/>
        </w:rPr>
        <w:t>containerName</w:t>
      </w:r>
      <w:proofErr w:type="spellEnd"/>
      <w:r w:rsidR="008612FB" w:rsidRPr="00B273F0">
        <w:rPr>
          <w:rFonts w:cstheme="minorHAnsi"/>
          <w:sz w:val="24"/>
          <w:szCs w:val="24"/>
        </w:rPr>
        <w:t>:</w:t>
      </w:r>
    </w:p>
    <w:p w14:paraId="5498F70F" w14:textId="28EF55B5" w:rsidR="00A35D95" w:rsidRPr="00B273F0" w:rsidRDefault="00A35D95">
      <w:pPr>
        <w:rPr>
          <w:rFonts w:cstheme="minorHAnsi"/>
          <w:color w:val="FF0000"/>
          <w:sz w:val="24"/>
          <w:szCs w:val="24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t xml:space="preserve">docker start/stop </w:t>
      </w:r>
      <w:proofErr w:type="spellStart"/>
      <w:r w:rsidRPr="00B273F0">
        <w:rPr>
          <w:rFonts w:cstheme="minorHAnsi"/>
          <w:color w:val="FF0000"/>
          <w:sz w:val="24"/>
          <w:szCs w:val="24"/>
          <w:highlight w:val="yellow"/>
        </w:rPr>
        <w:t>containerID</w:t>
      </w:r>
      <w:proofErr w:type="spellEnd"/>
      <w:r w:rsidRPr="00B273F0">
        <w:rPr>
          <w:rFonts w:cstheme="minorHAnsi"/>
          <w:color w:val="FF0000"/>
          <w:sz w:val="24"/>
          <w:szCs w:val="24"/>
          <w:highlight w:val="yellow"/>
        </w:rPr>
        <w:t>/</w:t>
      </w:r>
      <w:proofErr w:type="spellStart"/>
      <w:r w:rsidRPr="00B273F0">
        <w:rPr>
          <w:rFonts w:cstheme="minorHAnsi"/>
          <w:color w:val="FF0000"/>
          <w:sz w:val="24"/>
          <w:szCs w:val="24"/>
          <w:highlight w:val="yellow"/>
        </w:rPr>
        <w:t>containerName</w:t>
      </w:r>
      <w:proofErr w:type="spellEnd"/>
    </w:p>
    <w:p w14:paraId="044BDF77" w14:textId="68B8902B" w:rsidR="00514541" w:rsidRPr="00B273F0" w:rsidRDefault="00B26177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32872609" wp14:editId="5049FB30">
            <wp:extent cx="5731510" cy="1093470"/>
            <wp:effectExtent l="0" t="0" r="0" b="0"/>
            <wp:docPr id="1995682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82327" name="Picture 19956823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0E43" w14:textId="77777777" w:rsidR="00980BD0" w:rsidRPr="00B273F0" w:rsidRDefault="00980BD0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br w:type="page"/>
      </w:r>
    </w:p>
    <w:p w14:paraId="732E6A73" w14:textId="665FF085" w:rsidR="008A79B5" w:rsidRPr="00B273F0" w:rsidRDefault="005A5A34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lastRenderedPageBreak/>
        <w:t xml:space="preserve">Currently our containers are running in their own docker environment but not exposed to the Client Machine(localhost) to do that we have to do a port binding </w:t>
      </w:r>
    </w:p>
    <w:p w14:paraId="75D830D3" w14:textId="00941A32" w:rsidR="005A5A34" w:rsidRPr="00B273F0" w:rsidRDefault="005A5A34">
      <w:pPr>
        <w:rPr>
          <w:rFonts w:cstheme="minorHAnsi"/>
          <w:sz w:val="24"/>
          <w:szCs w:val="24"/>
        </w:rPr>
      </w:pPr>
      <w:r w:rsidRPr="00B273F0">
        <w:rPr>
          <w:noProof/>
          <w:sz w:val="24"/>
          <w:szCs w:val="24"/>
        </w:rPr>
        <w:drawing>
          <wp:inline distT="0" distB="0" distL="0" distR="0" wp14:anchorId="4CBDAE6E" wp14:editId="3CB55541">
            <wp:extent cx="5731510" cy="1288415"/>
            <wp:effectExtent l="0" t="0" r="0" b="0"/>
            <wp:docPr id="126677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786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7875" w14:textId="77777777" w:rsidR="00AD5753" w:rsidRPr="00B273F0" w:rsidRDefault="00AD5753">
      <w:pPr>
        <w:rPr>
          <w:rFonts w:cstheme="minorHAnsi"/>
          <w:sz w:val="24"/>
          <w:szCs w:val="24"/>
        </w:rPr>
      </w:pPr>
    </w:p>
    <w:p w14:paraId="3897949B" w14:textId="2202A8C1" w:rsidR="00AD5753" w:rsidRPr="00B273F0" w:rsidRDefault="00AD5753">
      <w:pPr>
        <w:rPr>
          <w:rFonts w:cstheme="minorHAnsi"/>
          <w:b/>
          <w:bCs/>
          <w:color w:val="FF0000"/>
          <w:sz w:val="24"/>
          <w:szCs w:val="24"/>
        </w:rPr>
      </w:pPr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So, we bind the docker’s nginx port 80 to our local port let’s say 1111</w:t>
      </w:r>
    </w:p>
    <w:p w14:paraId="2AFCA661" w14:textId="78AC47AB" w:rsidR="00AD5753" w:rsidRPr="00B273F0" w:rsidRDefault="003145FC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So first we stop the containers and then we restart it with the port binding flag</w:t>
      </w:r>
    </w:p>
    <w:p w14:paraId="0F7D68F6" w14:textId="0B88E973" w:rsidR="003145FC" w:rsidRPr="00B273F0" w:rsidRDefault="00980BD0">
      <w:pPr>
        <w:rPr>
          <w:rFonts w:cstheme="minorHAnsi"/>
          <w:sz w:val="24"/>
          <w:szCs w:val="24"/>
        </w:rPr>
      </w:pPr>
      <w:r w:rsidRPr="00B273F0">
        <w:rPr>
          <w:noProof/>
          <w:sz w:val="24"/>
          <w:szCs w:val="24"/>
        </w:rPr>
        <w:drawing>
          <wp:inline distT="0" distB="0" distL="0" distR="0" wp14:anchorId="1E7084D2" wp14:editId="3B5EDA45">
            <wp:extent cx="5731510" cy="1518920"/>
            <wp:effectExtent l="0" t="0" r="0" b="0"/>
            <wp:docPr id="194070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1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5A7" w14:textId="4B79323A" w:rsidR="00172746" w:rsidRPr="00B273F0" w:rsidRDefault="00172746">
      <w:pPr>
        <w:rPr>
          <w:rFonts w:cstheme="minorHAnsi"/>
          <w:b/>
          <w:bCs/>
          <w:color w:val="FF0000"/>
          <w:sz w:val="24"/>
          <w:szCs w:val="24"/>
        </w:rPr>
      </w:pPr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docker run -d(detach) -p(publish) </w:t>
      </w:r>
      <w:proofErr w:type="spellStart"/>
      <w:proofErr w:type="gram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localPortNumber:containerPortNumber</w:t>
      </w:r>
      <w:proofErr w:type="spellEnd"/>
      <w:proofErr w:type="gramEnd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imageName</w:t>
      </w:r>
      <w:proofErr w:type="spellEnd"/>
    </w:p>
    <w:p w14:paraId="62B2180E" w14:textId="77777777" w:rsidR="0069787A" w:rsidRPr="00B273F0" w:rsidRDefault="00172746">
      <w:pPr>
        <w:rPr>
          <w:rFonts w:cstheme="minorHAnsi"/>
          <w:sz w:val="24"/>
          <w:szCs w:val="24"/>
        </w:rPr>
      </w:pPr>
      <w:proofErr w:type="spellStart"/>
      <w:r w:rsidRPr="00B273F0">
        <w:rPr>
          <w:rFonts w:cstheme="minorHAnsi"/>
          <w:sz w:val="24"/>
          <w:szCs w:val="24"/>
        </w:rPr>
        <w:t>Eg.</w:t>
      </w:r>
      <w:proofErr w:type="spellEnd"/>
      <w:r w:rsidRPr="00B273F0">
        <w:rPr>
          <w:rFonts w:cstheme="minorHAnsi"/>
          <w:sz w:val="24"/>
          <w:szCs w:val="24"/>
        </w:rPr>
        <w:t xml:space="preserve"> docker run -d -p 1111:80 nginx:1.25.2</w:t>
      </w:r>
      <w:r w:rsidR="0069787A" w:rsidRPr="00B273F0">
        <w:rPr>
          <w:rFonts w:cstheme="minorHAnsi"/>
          <w:sz w:val="24"/>
          <w:szCs w:val="24"/>
        </w:rPr>
        <w:t xml:space="preserve"> </w:t>
      </w:r>
    </w:p>
    <w:p w14:paraId="5AED8CF3" w14:textId="1154F8A3" w:rsidR="0069787A" w:rsidRPr="00B273F0" w:rsidRDefault="008C0B53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Let’s check on the Browser</w:t>
      </w:r>
      <w:r w:rsidR="0069787A" w:rsidRPr="00B273F0">
        <w:rPr>
          <w:rFonts w:cstheme="minorHAnsi"/>
          <w:sz w:val="24"/>
          <w:szCs w:val="24"/>
        </w:rPr>
        <w:t xml:space="preserve"> and it is also visible on Port option in docker </w:t>
      </w:r>
      <w:proofErr w:type="spellStart"/>
      <w:r w:rsidR="0069787A" w:rsidRPr="00B273F0">
        <w:rPr>
          <w:rFonts w:cstheme="minorHAnsi"/>
          <w:sz w:val="24"/>
          <w:szCs w:val="24"/>
        </w:rPr>
        <w:t>ps</w:t>
      </w:r>
      <w:proofErr w:type="spellEnd"/>
      <w:r w:rsidR="0069787A" w:rsidRPr="00B273F0">
        <w:rPr>
          <w:rFonts w:cstheme="minorHAnsi"/>
          <w:sz w:val="24"/>
          <w:szCs w:val="24"/>
        </w:rPr>
        <w:t>:</w:t>
      </w:r>
    </w:p>
    <w:p w14:paraId="0CF8F2BA" w14:textId="5FFEEE57" w:rsidR="00273A32" w:rsidRPr="00B273F0" w:rsidRDefault="00202EB0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71DB1667" wp14:editId="0F5D0EBE">
            <wp:extent cx="5731510" cy="2625090"/>
            <wp:effectExtent l="0" t="0" r="0" b="0"/>
            <wp:docPr id="923316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16656" name="Picture 9233166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6129" w14:textId="77777777" w:rsidR="00273A32" w:rsidRPr="00B273F0" w:rsidRDefault="00273A32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br w:type="page"/>
      </w:r>
    </w:p>
    <w:p w14:paraId="1A9BA468" w14:textId="792455DA" w:rsidR="004026E6" w:rsidRPr="00B273F0" w:rsidRDefault="00273A32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lastRenderedPageBreak/>
        <w:t xml:space="preserve">The docker run commands creates auto-generated names for the containers but if we want to have a proper name for our </w:t>
      </w:r>
      <w:r w:rsidR="00F92350" w:rsidRPr="00B273F0">
        <w:rPr>
          <w:rFonts w:cstheme="minorHAnsi"/>
          <w:sz w:val="24"/>
          <w:szCs w:val="24"/>
        </w:rPr>
        <w:t>containers,</w:t>
      </w:r>
      <w:r w:rsidRPr="00B273F0">
        <w:rPr>
          <w:rFonts w:cstheme="minorHAnsi"/>
          <w:sz w:val="24"/>
          <w:szCs w:val="24"/>
        </w:rPr>
        <w:t xml:space="preserve"> we can use the - - name flag:</w:t>
      </w:r>
    </w:p>
    <w:p w14:paraId="60C819A2" w14:textId="0CDB4E4A" w:rsidR="00273A32" w:rsidRPr="00B273F0" w:rsidRDefault="00885CD0">
      <w:pPr>
        <w:rPr>
          <w:rFonts w:cstheme="minorHAnsi"/>
          <w:sz w:val="24"/>
          <w:szCs w:val="24"/>
        </w:rPr>
      </w:pPr>
      <w:proofErr w:type="spellStart"/>
      <w:r w:rsidRPr="00B273F0">
        <w:rPr>
          <w:rFonts w:cstheme="minorHAnsi"/>
          <w:sz w:val="24"/>
          <w:szCs w:val="24"/>
        </w:rPr>
        <w:t>Eg.</w:t>
      </w:r>
      <w:proofErr w:type="spellEnd"/>
      <w:r w:rsidRPr="00B273F0">
        <w:rPr>
          <w:rFonts w:cstheme="minorHAnsi"/>
          <w:sz w:val="24"/>
          <w:szCs w:val="24"/>
        </w:rPr>
        <w:t xml:space="preserve"> we call our container as web-app like </w:t>
      </w:r>
    </w:p>
    <w:p w14:paraId="2CE60D95" w14:textId="761AE0BA" w:rsidR="00885CD0" w:rsidRPr="00B273F0" w:rsidRDefault="00885CD0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docker run -d --name web-app -p 1111:80 nginx:1.25.2</w:t>
      </w:r>
    </w:p>
    <w:p w14:paraId="09DD2315" w14:textId="6124481A" w:rsidR="00F24A4A" w:rsidRPr="00B273F0" w:rsidRDefault="00F34B64">
      <w:pPr>
        <w:rPr>
          <w:rFonts w:cstheme="minorHAnsi"/>
          <w:sz w:val="24"/>
          <w:szCs w:val="24"/>
        </w:rPr>
      </w:pPr>
      <w:r w:rsidRPr="00B273F0">
        <w:rPr>
          <w:noProof/>
          <w:sz w:val="24"/>
          <w:szCs w:val="24"/>
        </w:rPr>
        <w:drawing>
          <wp:inline distT="0" distB="0" distL="0" distR="0" wp14:anchorId="5D4CFB20" wp14:editId="51B344D9">
            <wp:extent cx="5731510" cy="2854325"/>
            <wp:effectExtent l="0" t="0" r="0" b="0"/>
            <wp:docPr id="73263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320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226" w14:textId="77777777" w:rsidR="00F24A4A" w:rsidRPr="00B273F0" w:rsidRDefault="00F24A4A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br w:type="page"/>
      </w:r>
    </w:p>
    <w:p w14:paraId="541C6A3B" w14:textId="0DDE2961" w:rsidR="00F0360D" w:rsidRPr="00B273F0" w:rsidRDefault="00F24A4A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lastRenderedPageBreak/>
        <w:t xml:space="preserve">Create Docker File based on a Base Image </w:t>
      </w:r>
    </w:p>
    <w:p w14:paraId="7EAAEF82" w14:textId="76D39FAB" w:rsidR="00F24A4A" w:rsidRPr="00B273F0" w:rsidRDefault="00F24A4A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 xml:space="preserve">So here we choose Node JS cause our App is a simple Node App </w:t>
      </w:r>
    </w:p>
    <w:p w14:paraId="5E74AD00" w14:textId="699DEF83" w:rsidR="00F24A4A" w:rsidRPr="00B273F0" w:rsidRDefault="00F24A4A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Using the node base image makes sure you have all the necessary software’s installed and ready to use like Node, NPM etc.</w:t>
      </w:r>
    </w:p>
    <w:p w14:paraId="24A769B2" w14:textId="0C855A57" w:rsidR="00F24A4A" w:rsidRPr="00B273F0" w:rsidRDefault="00012F00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b/>
          <w:bCs/>
          <w:sz w:val="24"/>
          <w:szCs w:val="24"/>
        </w:rPr>
        <w:t xml:space="preserve">Name file as </w:t>
      </w:r>
      <w:proofErr w:type="spellStart"/>
      <w:r w:rsidRPr="00B273F0">
        <w:rPr>
          <w:rFonts w:cstheme="minorHAnsi"/>
          <w:b/>
          <w:bCs/>
          <w:sz w:val="24"/>
          <w:szCs w:val="24"/>
        </w:rPr>
        <w:t>Dockerfile</w:t>
      </w:r>
      <w:proofErr w:type="spellEnd"/>
      <w:r w:rsidRPr="00B273F0">
        <w:rPr>
          <w:rFonts w:cstheme="minorHAnsi"/>
          <w:b/>
          <w:bCs/>
          <w:sz w:val="24"/>
          <w:szCs w:val="24"/>
        </w:rPr>
        <w:t xml:space="preserve"> and not </w:t>
      </w:r>
      <w:proofErr w:type="spellStart"/>
      <w:r w:rsidRPr="00B273F0">
        <w:rPr>
          <w:rFonts w:cstheme="minorHAnsi"/>
          <w:b/>
          <w:bCs/>
          <w:sz w:val="24"/>
          <w:szCs w:val="24"/>
        </w:rPr>
        <w:t>DockerFile</w:t>
      </w:r>
      <w:proofErr w:type="spellEnd"/>
      <w:r w:rsidRPr="00B273F0">
        <w:rPr>
          <w:rFonts w:cstheme="minorHAnsi"/>
          <w:b/>
          <w:bCs/>
          <w:sz w:val="24"/>
          <w:szCs w:val="24"/>
        </w:rPr>
        <w:t xml:space="preserve"> [ f should be </w:t>
      </w:r>
      <w:proofErr w:type="gramStart"/>
      <w:r w:rsidRPr="00B273F0">
        <w:rPr>
          <w:rFonts w:cstheme="minorHAnsi"/>
          <w:b/>
          <w:bCs/>
          <w:sz w:val="24"/>
          <w:szCs w:val="24"/>
        </w:rPr>
        <w:t>small ]</w:t>
      </w:r>
      <w:proofErr w:type="gramEnd"/>
    </w:p>
    <w:p w14:paraId="08B629D5" w14:textId="02CD998F" w:rsidR="00D333AA" w:rsidRPr="00B273F0" w:rsidRDefault="00D333AA">
      <w:pPr>
        <w:rPr>
          <w:rFonts w:cstheme="minorHAnsi"/>
          <w:sz w:val="24"/>
          <w:szCs w:val="24"/>
        </w:rPr>
      </w:pPr>
      <w:r w:rsidRPr="00B273F0">
        <w:rPr>
          <w:rFonts w:cstheme="minorHAnsi"/>
          <w:noProof/>
          <w:sz w:val="24"/>
          <w:szCs w:val="24"/>
        </w:rPr>
        <w:drawing>
          <wp:inline distT="0" distB="0" distL="0" distR="0" wp14:anchorId="2488BEBE" wp14:editId="7B76475B">
            <wp:extent cx="5731510" cy="1601470"/>
            <wp:effectExtent l="0" t="0" r="0" b="0"/>
            <wp:docPr id="1284725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25640" name="Picture 12847256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03F" w14:textId="77777777" w:rsidR="00D333AA" w:rsidRPr="00B273F0" w:rsidRDefault="00D333AA">
      <w:pPr>
        <w:rPr>
          <w:rFonts w:cstheme="minorHAnsi"/>
          <w:sz w:val="24"/>
          <w:szCs w:val="24"/>
        </w:rPr>
      </w:pPr>
    </w:p>
    <w:p w14:paraId="21788C75" w14:textId="1ED9230B" w:rsidR="00D333AA" w:rsidRPr="00B273F0" w:rsidRDefault="00F00473">
      <w:pPr>
        <w:rPr>
          <w:rFonts w:cstheme="minorHAnsi"/>
          <w:color w:val="FF0000"/>
          <w:sz w:val="24"/>
          <w:szCs w:val="24"/>
        </w:rPr>
      </w:pPr>
      <w:r w:rsidRPr="00B273F0">
        <w:rPr>
          <w:rFonts w:cstheme="minorHAnsi"/>
          <w:color w:val="FF0000"/>
          <w:sz w:val="24"/>
          <w:szCs w:val="24"/>
          <w:highlight w:val="yellow"/>
        </w:rPr>
        <w:t>docker build -t sample-node-app:1.</w:t>
      </w:r>
      <w:proofErr w:type="gramStart"/>
      <w:r w:rsidRPr="00B273F0">
        <w:rPr>
          <w:rFonts w:cstheme="minorHAnsi"/>
          <w:color w:val="FF0000"/>
          <w:sz w:val="24"/>
          <w:szCs w:val="24"/>
          <w:highlight w:val="yellow"/>
        </w:rPr>
        <w:t>0 .</w:t>
      </w:r>
      <w:proofErr w:type="gramEnd"/>
    </w:p>
    <w:p w14:paraId="43C75205" w14:textId="2C46EC8F" w:rsidR="00D333AA" w:rsidRPr="00B273F0" w:rsidRDefault="006B0946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b/>
          <w:bCs/>
          <w:sz w:val="24"/>
          <w:szCs w:val="24"/>
        </w:rPr>
        <w:t>(. Because we are in the same Directory)</w:t>
      </w:r>
    </w:p>
    <w:p w14:paraId="28F548CC" w14:textId="37A094B9" w:rsidR="00136003" w:rsidRPr="00B273F0" w:rsidRDefault="00DB36BE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6765925" wp14:editId="650EC1D3">
            <wp:extent cx="5731510" cy="3223895"/>
            <wp:effectExtent l="0" t="0" r="0" b="0"/>
            <wp:docPr id="30236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69218" name="Picture 3023692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4EA6" w14:textId="76B5F01E" w:rsidR="006524B7" w:rsidRPr="00B273F0" w:rsidRDefault="00874F12">
      <w:pPr>
        <w:rPr>
          <w:rFonts w:cstheme="minorHAnsi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Also visible in docker images:</w:t>
      </w:r>
      <w:r w:rsidRPr="00B273F0">
        <w:rPr>
          <w:noProof/>
          <w:sz w:val="24"/>
          <w:szCs w:val="24"/>
        </w:rPr>
        <w:drawing>
          <wp:inline distT="0" distB="0" distL="0" distR="0" wp14:anchorId="73E6C4AB" wp14:editId="2B039505">
            <wp:extent cx="5731510" cy="1056005"/>
            <wp:effectExtent l="0" t="0" r="0" b="0"/>
            <wp:docPr id="214019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936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1091" w14:textId="65CF6A47" w:rsidR="0090641D" w:rsidRPr="00B273F0" w:rsidRDefault="009C5AF2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b/>
          <w:bCs/>
          <w:sz w:val="24"/>
          <w:szCs w:val="24"/>
        </w:rPr>
        <w:lastRenderedPageBreak/>
        <w:t>We can create multiple versions and run it by using different ports:</w:t>
      </w:r>
    </w:p>
    <w:p w14:paraId="193D5A29" w14:textId="41C5E91C" w:rsidR="009C5AF2" w:rsidRPr="00B273F0" w:rsidRDefault="009C5AF2">
      <w:pPr>
        <w:rPr>
          <w:rFonts w:cstheme="minorHAnsi"/>
          <w:color w:val="FF0000"/>
          <w:sz w:val="24"/>
          <w:szCs w:val="24"/>
        </w:rPr>
      </w:pPr>
      <w:r w:rsidRPr="00B273F0">
        <w:rPr>
          <w:noProof/>
          <w:sz w:val="24"/>
          <w:szCs w:val="24"/>
        </w:rPr>
        <w:drawing>
          <wp:inline distT="0" distB="0" distL="0" distR="0" wp14:anchorId="608CA971" wp14:editId="144BA33C">
            <wp:extent cx="5731510" cy="1264920"/>
            <wp:effectExtent l="0" t="0" r="0" b="0"/>
            <wp:docPr id="23216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71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F8A8" w14:textId="77777777" w:rsidR="00B31BCD" w:rsidRPr="00B273F0" w:rsidRDefault="00B31BCD">
      <w:pPr>
        <w:rPr>
          <w:rFonts w:cstheme="minorHAnsi"/>
          <w:color w:val="FF0000"/>
          <w:sz w:val="24"/>
          <w:szCs w:val="24"/>
        </w:rPr>
      </w:pPr>
    </w:p>
    <w:p w14:paraId="5789AC65" w14:textId="77777777" w:rsidR="0004718B" w:rsidRPr="00B273F0" w:rsidRDefault="0004718B">
      <w:pPr>
        <w:rPr>
          <w:rFonts w:cstheme="minorHAnsi"/>
          <w:sz w:val="24"/>
          <w:szCs w:val="24"/>
        </w:rPr>
      </w:pPr>
    </w:p>
    <w:p w14:paraId="525CC1D3" w14:textId="1FDABBE2" w:rsidR="0004718B" w:rsidRPr="00B273F0" w:rsidRDefault="0004718B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b/>
          <w:bCs/>
          <w:sz w:val="24"/>
          <w:szCs w:val="24"/>
        </w:rPr>
        <w:t xml:space="preserve">You can delete unused Docker Containers with the </w:t>
      </w:r>
      <w:r w:rsidR="00BC7665" w:rsidRPr="00B273F0">
        <w:rPr>
          <w:rFonts w:cstheme="minorHAnsi"/>
          <w:b/>
          <w:bCs/>
          <w:sz w:val="24"/>
          <w:szCs w:val="24"/>
        </w:rPr>
        <w:t>command:</w:t>
      </w:r>
    </w:p>
    <w:p w14:paraId="6957335F" w14:textId="7CA9C494" w:rsidR="0004718B" w:rsidRPr="00B273F0" w:rsidRDefault="0004718B">
      <w:pPr>
        <w:rPr>
          <w:rFonts w:cstheme="minorHAnsi"/>
          <w:b/>
          <w:bCs/>
          <w:color w:val="FF0000"/>
          <w:sz w:val="24"/>
          <w:szCs w:val="24"/>
        </w:rPr>
      </w:pPr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docker rm </w:t>
      </w:r>
      <w:proofErr w:type="spell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containerID</w:t>
      </w:r>
      <w:proofErr w:type="spellEnd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/</w:t>
      </w:r>
      <w:proofErr w:type="spell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containerName</w:t>
      </w:r>
      <w:proofErr w:type="spellEnd"/>
    </w:p>
    <w:p w14:paraId="6F424B70" w14:textId="7BDC058C" w:rsidR="0004718B" w:rsidRDefault="0004718B">
      <w:pPr>
        <w:rPr>
          <w:rFonts w:cstheme="minorHAnsi"/>
          <w:color w:val="FF0000"/>
          <w:sz w:val="24"/>
          <w:szCs w:val="24"/>
        </w:rPr>
      </w:pPr>
      <w:r w:rsidRPr="00B273F0">
        <w:rPr>
          <w:rFonts w:cstheme="minorHAnsi"/>
          <w:noProof/>
          <w:color w:val="FF0000"/>
          <w:sz w:val="24"/>
          <w:szCs w:val="24"/>
        </w:rPr>
        <w:drawing>
          <wp:inline distT="0" distB="0" distL="0" distR="0" wp14:anchorId="0BE0D6FF" wp14:editId="757912BF">
            <wp:extent cx="5728970" cy="1347470"/>
            <wp:effectExtent l="0" t="0" r="0" b="0"/>
            <wp:docPr id="203186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89CA" w14:textId="77777777" w:rsidR="00225BDD" w:rsidRDefault="00225BDD">
      <w:pPr>
        <w:rPr>
          <w:rFonts w:cstheme="minorHAnsi"/>
          <w:color w:val="FF0000"/>
          <w:sz w:val="24"/>
          <w:szCs w:val="24"/>
        </w:rPr>
      </w:pPr>
    </w:p>
    <w:p w14:paraId="298BF7FC" w14:textId="77777777" w:rsidR="00225BDD" w:rsidRDefault="00225BDD" w:rsidP="00225BDD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  <w:r w:rsidRPr="00836737">
        <w:rPr>
          <w:rFonts w:cstheme="minorHAnsi"/>
          <w:b/>
          <w:bCs/>
          <w:color w:val="1F4E79" w:themeColor="accent5" w:themeShade="80"/>
          <w:sz w:val="24"/>
          <w:szCs w:val="24"/>
        </w:rPr>
        <w:t>Free Space taken up by Docker</w:t>
      </w:r>
    </w:p>
    <w:p w14:paraId="44526F7D" w14:textId="79B555C3" w:rsidR="00225BDD" w:rsidRPr="00B273F0" w:rsidRDefault="00225BDD" w:rsidP="00225BDD">
      <w:pPr>
        <w:rPr>
          <w:rFonts w:cstheme="minorHAnsi"/>
          <w:color w:val="FF0000"/>
          <w:sz w:val="24"/>
          <w:szCs w:val="24"/>
        </w:rPr>
      </w:pPr>
      <w:r w:rsidRPr="006A73A5">
        <w:rPr>
          <w:rFonts w:cstheme="minorHAnsi"/>
          <w:b/>
          <w:bCs/>
          <w:color w:val="FF0000"/>
          <w:sz w:val="24"/>
          <w:szCs w:val="24"/>
          <w:highlight w:val="yellow"/>
        </w:rPr>
        <w:t>https://stackoverflow.com/questions/37518096/how-can-i-reduce-the-disk-space-used-by-docker</w:t>
      </w:r>
    </w:p>
    <w:p w14:paraId="201B52DF" w14:textId="77777777" w:rsidR="00157651" w:rsidRPr="00B273F0" w:rsidRDefault="00157651">
      <w:pPr>
        <w:rPr>
          <w:rFonts w:cstheme="minorHAnsi"/>
          <w:color w:val="FF0000"/>
          <w:sz w:val="24"/>
          <w:szCs w:val="24"/>
        </w:rPr>
      </w:pPr>
    </w:p>
    <w:p w14:paraId="1716A098" w14:textId="77777777" w:rsidR="00F45970" w:rsidRPr="00B273F0" w:rsidRDefault="00F45970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b/>
          <w:bCs/>
          <w:sz w:val="24"/>
          <w:szCs w:val="24"/>
        </w:rPr>
        <w:br w:type="page"/>
      </w:r>
    </w:p>
    <w:p w14:paraId="63DBA35D" w14:textId="76F10340" w:rsidR="00157651" w:rsidRPr="00B273F0" w:rsidRDefault="00157651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b/>
          <w:bCs/>
          <w:sz w:val="24"/>
          <w:szCs w:val="24"/>
        </w:rPr>
        <w:lastRenderedPageBreak/>
        <w:t>Deploy and Push Containers to Docker Repository</w:t>
      </w:r>
    </w:p>
    <w:p w14:paraId="7FFB7E15" w14:textId="13EE2660" w:rsidR="00735B97" w:rsidRPr="00B273F0" w:rsidRDefault="00735B97">
      <w:pPr>
        <w:rPr>
          <w:rFonts w:cstheme="minorHAnsi"/>
          <w:sz w:val="24"/>
          <w:szCs w:val="24"/>
        </w:rPr>
      </w:pPr>
      <w:r w:rsidRPr="00B273F0">
        <w:rPr>
          <w:rFonts w:cstheme="minorHAnsi"/>
          <w:b/>
          <w:bCs/>
          <w:sz w:val="24"/>
          <w:szCs w:val="24"/>
        </w:rPr>
        <w:t xml:space="preserve">Step 0 – </w:t>
      </w:r>
      <w:r w:rsidRPr="00B273F0">
        <w:rPr>
          <w:rFonts w:cstheme="minorHAnsi"/>
          <w:sz w:val="24"/>
          <w:szCs w:val="24"/>
        </w:rPr>
        <w:t>login to the Docker Account using the command</w:t>
      </w:r>
    </w:p>
    <w:p w14:paraId="3FFC7953" w14:textId="2F76C551" w:rsidR="00735B97" w:rsidRPr="00B273F0" w:rsidRDefault="00735B97">
      <w:pPr>
        <w:rPr>
          <w:rFonts w:cstheme="minorHAnsi"/>
          <w:b/>
          <w:bCs/>
          <w:color w:val="FF0000"/>
          <w:sz w:val="24"/>
          <w:szCs w:val="24"/>
        </w:rPr>
      </w:pPr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docker login -u </w:t>
      </w:r>
      <w:proofErr w:type="spellStart"/>
      <w:r w:rsidR="00DE3FD2"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dockerUserName</w:t>
      </w:r>
      <w:proofErr w:type="spellEnd"/>
      <w:r w:rsidR="00CB2A3A" w:rsidRPr="00B273F0">
        <w:rPr>
          <w:rFonts w:cstheme="minorHAnsi"/>
          <w:b/>
          <w:bCs/>
          <w:color w:val="FF0000"/>
          <w:sz w:val="24"/>
          <w:szCs w:val="24"/>
        </w:rPr>
        <w:t xml:space="preserve">      </w:t>
      </w:r>
      <w:proofErr w:type="spellStart"/>
      <w:r w:rsidRPr="00B273F0">
        <w:rPr>
          <w:rFonts w:cstheme="minorHAnsi"/>
          <w:b/>
          <w:bCs/>
          <w:sz w:val="24"/>
          <w:szCs w:val="24"/>
        </w:rPr>
        <w:t>Eg.</w:t>
      </w:r>
      <w:proofErr w:type="spellEnd"/>
      <w:r w:rsidRPr="00B273F0">
        <w:rPr>
          <w:rFonts w:cstheme="minorHAnsi"/>
          <w:b/>
          <w:bCs/>
          <w:sz w:val="24"/>
          <w:szCs w:val="24"/>
        </w:rPr>
        <w:t xml:space="preserve"> </w:t>
      </w:r>
      <w:r w:rsidRPr="00B273F0">
        <w:rPr>
          <w:rFonts w:cstheme="minorHAnsi"/>
          <w:sz w:val="24"/>
          <w:szCs w:val="24"/>
        </w:rPr>
        <w:t>docker login -u rohandeshpande5</w:t>
      </w:r>
    </w:p>
    <w:p w14:paraId="5A9CA27E" w14:textId="3B12A19C" w:rsidR="00DE783B" w:rsidRPr="00B273F0" w:rsidRDefault="00DE783B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sz w:val="24"/>
          <w:szCs w:val="24"/>
        </w:rPr>
        <w:t>Step 1 –</w:t>
      </w:r>
      <w:r w:rsidRPr="00B273F0">
        <w:rPr>
          <w:rFonts w:cstheme="minorHAnsi"/>
          <w:b/>
          <w:bCs/>
          <w:sz w:val="24"/>
          <w:szCs w:val="24"/>
        </w:rPr>
        <w:t xml:space="preserve"> Create a proper </w:t>
      </w:r>
      <w:proofErr w:type="spellStart"/>
      <w:r w:rsidRPr="00B273F0">
        <w:rPr>
          <w:rFonts w:cstheme="minorHAnsi"/>
          <w:b/>
          <w:bCs/>
          <w:sz w:val="24"/>
          <w:szCs w:val="24"/>
        </w:rPr>
        <w:t>Dockerfile</w:t>
      </w:r>
      <w:proofErr w:type="spellEnd"/>
      <w:r w:rsidRPr="00B273F0">
        <w:rPr>
          <w:rFonts w:cstheme="minorHAnsi"/>
          <w:b/>
          <w:bCs/>
          <w:sz w:val="24"/>
          <w:szCs w:val="24"/>
        </w:rPr>
        <w:t xml:space="preserve"> and write the appropriate code</w:t>
      </w:r>
    </w:p>
    <w:p w14:paraId="0BF3417E" w14:textId="40465159" w:rsidR="0067037B" w:rsidRPr="00B273F0" w:rsidRDefault="0067037B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9D5EF9E" wp14:editId="72C7C90E">
            <wp:extent cx="3705860" cy="2369185"/>
            <wp:effectExtent l="0" t="0" r="0" b="0"/>
            <wp:docPr id="6736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7097" w14:textId="3CD29D80" w:rsidR="0067037B" w:rsidRPr="00B273F0" w:rsidRDefault="00F45970">
      <w:pPr>
        <w:rPr>
          <w:rFonts w:cstheme="minorHAnsi"/>
          <w:b/>
          <w:bCs/>
          <w:sz w:val="24"/>
          <w:szCs w:val="24"/>
        </w:rPr>
      </w:pPr>
      <w:r w:rsidRPr="00B273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4C9063E" wp14:editId="1042EE97">
            <wp:extent cx="5260975" cy="2864485"/>
            <wp:effectExtent l="0" t="0" r="0" b="0"/>
            <wp:docPr id="448296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7F56" w14:textId="0022054C" w:rsidR="00DE783B" w:rsidRPr="00B273F0" w:rsidRDefault="00DE783B">
      <w:pPr>
        <w:rPr>
          <w:rFonts w:cstheme="minorHAnsi"/>
          <w:b/>
          <w:bCs/>
          <w:color w:val="FF0000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Step 2 -</w:t>
      </w:r>
      <w:r w:rsidRPr="00B273F0">
        <w:rPr>
          <w:rFonts w:cstheme="minorHAnsi"/>
          <w:b/>
          <w:bCs/>
          <w:sz w:val="24"/>
          <w:szCs w:val="24"/>
        </w:rPr>
        <w:t xml:space="preserve"> </w:t>
      </w:r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docker build -t </w:t>
      </w:r>
      <w:proofErr w:type="spell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local-</w:t>
      </w:r>
      <w:proofErr w:type="gram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image:tagname</w:t>
      </w:r>
      <w:proofErr w:type="spellEnd"/>
      <w:proofErr w:type="gramEnd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.</w:t>
      </w:r>
    </w:p>
    <w:p w14:paraId="70391FD8" w14:textId="12BC7216" w:rsidR="00C510D5" w:rsidRPr="00B273F0" w:rsidRDefault="00C510D5">
      <w:pPr>
        <w:rPr>
          <w:rFonts w:cstheme="minorHAnsi"/>
          <w:b/>
          <w:bCs/>
          <w:color w:val="FF0000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Step 3 -</w:t>
      </w:r>
      <w:r w:rsidRPr="00B273F0">
        <w:rPr>
          <w:rFonts w:cstheme="minorHAnsi"/>
          <w:color w:val="FF0000"/>
          <w:sz w:val="24"/>
          <w:szCs w:val="24"/>
        </w:rPr>
        <w:t xml:space="preserve"> </w:t>
      </w:r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docker tag </w:t>
      </w:r>
      <w:proofErr w:type="spell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local-</w:t>
      </w:r>
      <w:proofErr w:type="gram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image:tagname</w:t>
      </w:r>
      <w:proofErr w:type="spellEnd"/>
      <w:proofErr w:type="gramEnd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dockerUserName</w:t>
      </w:r>
      <w:proofErr w:type="spellEnd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/</w:t>
      </w:r>
      <w:proofErr w:type="spell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local-image:tagname</w:t>
      </w:r>
      <w:proofErr w:type="spellEnd"/>
    </w:p>
    <w:p w14:paraId="338636AA" w14:textId="5B79B0C6" w:rsidR="00C510D5" w:rsidRPr="00B273F0" w:rsidRDefault="00C510D5">
      <w:pPr>
        <w:rPr>
          <w:rFonts w:cstheme="minorHAnsi"/>
          <w:b/>
          <w:bCs/>
          <w:color w:val="FF0000"/>
          <w:sz w:val="24"/>
          <w:szCs w:val="24"/>
        </w:rPr>
      </w:pPr>
      <w:r w:rsidRPr="00B273F0">
        <w:rPr>
          <w:rFonts w:cstheme="minorHAnsi"/>
          <w:sz w:val="24"/>
          <w:szCs w:val="24"/>
        </w:rPr>
        <w:t>Step 4 -</w:t>
      </w:r>
      <w:r w:rsidRPr="00B273F0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docker push </w:t>
      </w:r>
      <w:proofErr w:type="spell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dockerUserName</w:t>
      </w:r>
      <w:proofErr w:type="spellEnd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/</w:t>
      </w:r>
      <w:proofErr w:type="spell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local-</w:t>
      </w:r>
      <w:proofErr w:type="gramStart"/>
      <w:r w:rsidRPr="00B273F0">
        <w:rPr>
          <w:rFonts w:cstheme="minorHAnsi"/>
          <w:b/>
          <w:bCs/>
          <w:color w:val="FF0000"/>
          <w:sz w:val="24"/>
          <w:szCs w:val="24"/>
          <w:highlight w:val="yellow"/>
        </w:rPr>
        <w:t>image:tagname</w:t>
      </w:r>
      <w:proofErr w:type="spellEnd"/>
      <w:proofErr w:type="gramEnd"/>
    </w:p>
    <w:p w14:paraId="25116D9C" w14:textId="4CC15812" w:rsidR="00E527AE" w:rsidRPr="00B273F0" w:rsidRDefault="00E527AE">
      <w:pPr>
        <w:rPr>
          <w:rFonts w:cstheme="minorHAnsi"/>
          <w:color w:val="1F4E79" w:themeColor="accent5" w:themeShade="80"/>
          <w:sz w:val="24"/>
          <w:szCs w:val="24"/>
        </w:rPr>
      </w:pPr>
      <w:proofErr w:type="spellStart"/>
      <w:r w:rsidRPr="00B273F0">
        <w:rPr>
          <w:rFonts w:cstheme="minorHAnsi"/>
          <w:color w:val="1F4E79" w:themeColor="accent5" w:themeShade="80"/>
          <w:sz w:val="24"/>
          <w:szCs w:val="24"/>
        </w:rPr>
        <w:t>Eg.</w:t>
      </w:r>
      <w:proofErr w:type="spellEnd"/>
    </w:p>
    <w:p w14:paraId="2E5613E5" w14:textId="71A4AB6D" w:rsidR="00E527AE" w:rsidRPr="00B273F0" w:rsidRDefault="00E527AE" w:rsidP="00E527AE">
      <w:pPr>
        <w:rPr>
          <w:rFonts w:cstheme="minorHAnsi"/>
          <w:color w:val="1F4E79" w:themeColor="accent5" w:themeShade="80"/>
          <w:sz w:val="24"/>
          <w:szCs w:val="24"/>
        </w:rPr>
      </w:pPr>
      <w:r w:rsidRPr="00B273F0">
        <w:rPr>
          <w:rFonts w:cstheme="minorHAnsi"/>
          <w:color w:val="1F4E79" w:themeColor="accent5" w:themeShade="80"/>
          <w:sz w:val="24"/>
          <w:szCs w:val="24"/>
        </w:rPr>
        <w:t>docker build -t json-reader:0.0.</w:t>
      </w:r>
      <w:proofErr w:type="gramStart"/>
      <w:r w:rsidRPr="00B273F0">
        <w:rPr>
          <w:rFonts w:cstheme="minorHAnsi"/>
          <w:color w:val="1F4E79" w:themeColor="accent5" w:themeShade="80"/>
          <w:sz w:val="24"/>
          <w:szCs w:val="24"/>
        </w:rPr>
        <w:t>2 .</w:t>
      </w:r>
      <w:proofErr w:type="gramEnd"/>
    </w:p>
    <w:p w14:paraId="11D620A1" w14:textId="68DC9749" w:rsidR="00E527AE" w:rsidRPr="00B273F0" w:rsidRDefault="00E527AE" w:rsidP="00E527AE">
      <w:pPr>
        <w:rPr>
          <w:rFonts w:cstheme="minorHAnsi"/>
          <w:color w:val="1F4E79" w:themeColor="accent5" w:themeShade="80"/>
          <w:sz w:val="24"/>
          <w:szCs w:val="24"/>
        </w:rPr>
      </w:pPr>
      <w:r w:rsidRPr="00B273F0">
        <w:rPr>
          <w:rFonts w:cstheme="minorHAnsi"/>
          <w:color w:val="1F4E79" w:themeColor="accent5" w:themeShade="80"/>
          <w:sz w:val="24"/>
          <w:szCs w:val="24"/>
        </w:rPr>
        <w:t>docker tag json-reader:0.0.2 rohandeshpande5/json-reader:0.0.2</w:t>
      </w:r>
    </w:p>
    <w:p w14:paraId="42DDE11A" w14:textId="3BD6D51C" w:rsidR="004B5813" w:rsidRDefault="00E527AE" w:rsidP="00E527AE">
      <w:pPr>
        <w:rPr>
          <w:rFonts w:cstheme="minorHAnsi"/>
          <w:color w:val="1F4E79" w:themeColor="accent5" w:themeShade="80"/>
          <w:sz w:val="24"/>
          <w:szCs w:val="24"/>
        </w:rPr>
      </w:pPr>
      <w:r w:rsidRPr="00B273F0">
        <w:rPr>
          <w:rFonts w:cstheme="minorHAnsi"/>
          <w:color w:val="1F4E79" w:themeColor="accent5" w:themeShade="80"/>
          <w:sz w:val="24"/>
          <w:szCs w:val="24"/>
        </w:rPr>
        <w:t>docker push rohandeshpande5/json-reader:0.0.2</w:t>
      </w:r>
    </w:p>
    <w:p w14:paraId="41D36601" w14:textId="77777777" w:rsidR="004B5813" w:rsidRDefault="004B5813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  <w:r w:rsidRPr="004B5813">
        <w:rPr>
          <w:rFonts w:cstheme="minorHAnsi"/>
          <w:b/>
          <w:bCs/>
          <w:color w:val="1F4E79" w:themeColor="accent5" w:themeShade="80"/>
          <w:sz w:val="24"/>
          <w:szCs w:val="24"/>
        </w:rPr>
        <w:lastRenderedPageBreak/>
        <w:t>Docker Compose</w:t>
      </w:r>
    </w:p>
    <w:p w14:paraId="42F0E36A" w14:textId="77777777" w:rsidR="004B5813" w:rsidRDefault="004B5813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  <w:r>
        <w:rPr>
          <w:rFonts w:cstheme="minorHAnsi"/>
          <w:b/>
          <w:bCs/>
          <w:color w:val="1F4E79" w:themeColor="accent5" w:themeShade="80"/>
          <w:sz w:val="24"/>
          <w:szCs w:val="24"/>
        </w:rPr>
        <w:t>Base file created for all the necessary services or micro-services to run and with one command start all the necessary containers</w:t>
      </w:r>
    </w:p>
    <w:p w14:paraId="1FFCAF1E" w14:textId="289C53AD" w:rsidR="00E527AE" w:rsidRPr="00B273F0" w:rsidRDefault="008753D2" w:rsidP="00E527AE">
      <w:pPr>
        <w:rPr>
          <w:rFonts w:cstheme="minorHAnsi"/>
          <w:color w:val="1F4E79" w:themeColor="accent5" w:themeShade="80"/>
          <w:sz w:val="24"/>
          <w:szCs w:val="24"/>
        </w:rPr>
      </w:pPr>
      <w:r>
        <w:rPr>
          <w:rFonts w:cstheme="minorHAnsi"/>
          <w:b/>
          <w:bCs/>
          <w:noProof/>
          <w:color w:val="1F4E79" w:themeColor="accent5" w:themeShade="80"/>
          <w:sz w:val="24"/>
          <w:szCs w:val="24"/>
        </w:rPr>
        <w:drawing>
          <wp:inline distT="0" distB="0" distL="0" distR="0" wp14:anchorId="57C3CA31" wp14:editId="780A0E0A">
            <wp:extent cx="5731510" cy="4241800"/>
            <wp:effectExtent l="0" t="0" r="0" b="0"/>
            <wp:docPr id="4996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4376" name="Picture 499643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7AE" w:rsidRPr="00B27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60D"/>
    <w:rsid w:val="00012F00"/>
    <w:rsid w:val="00014987"/>
    <w:rsid w:val="0004718B"/>
    <w:rsid w:val="0005408D"/>
    <w:rsid w:val="00055926"/>
    <w:rsid w:val="0008466F"/>
    <w:rsid w:val="000A0DBE"/>
    <w:rsid w:val="000A1771"/>
    <w:rsid w:val="000D381B"/>
    <w:rsid w:val="00136003"/>
    <w:rsid w:val="0015350C"/>
    <w:rsid w:val="00157651"/>
    <w:rsid w:val="001609F6"/>
    <w:rsid w:val="00161653"/>
    <w:rsid w:val="00172746"/>
    <w:rsid w:val="00186E15"/>
    <w:rsid w:val="001A00E3"/>
    <w:rsid w:val="001E5B2A"/>
    <w:rsid w:val="00202EB0"/>
    <w:rsid w:val="00225BDD"/>
    <w:rsid w:val="00236AE0"/>
    <w:rsid w:val="0025758E"/>
    <w:rsid w:val="002602F7"/>
    <w:rsid w:val="00265DA6"/>
    <w:rsid w:val="00273A32"/>
    <w:rsid w:val="003021E1"/>
    <w:rsid w:val="003145FC"/>
    <w:rsid w:val="00315952"/>
    <w:rsid w:val="00325A2F"/>
    <w:rsid w:val="00376357"/>
    <w:rsid w:val="0038593E"/>
    <w:rsid w:val="003C3E27"/>
    <w:rsid w:val="003D254F"/>
    <w:rsid w:val="004026E6"/>
    <w:rsid w:val="004438C9"/>
    <w:rsid w:val="00443E93"/>
    <w:rsid w:val="0046650B"/>
    <w:rsid w:val="00470DF3"/>
    <w:rsid w:val="00474E9F"/>
    <w:rsid w:val="004B5813"/>
    <w:rsid w:val="004D5A10"/>
    <w:rsid w:val="004F530B"/>
    <w:rsid w:val="00514541"/>
    <w:rsid w:val="005A5A34"/>
    <w:rsid w:val="005A71DD"/>
    <w:rsid w:val="005E2F1C"/>
    <w:rsid w:val="006524B7"/>
    <w:rsid w:val="006557C5"/>
    <w:rsid w:val="00665648"/>
    <w:rsid w:val="0067037B"/>
    <w:rsid w:val="00685B4D"/>
    <w:rsid w:val="0069787A"/>
    <w:rsid w:val="006A3BA8"/>
    <w:rsid w:val="006A73A5"/>
    <w:rsid w:val="006B0946"/>
    <w:rsid w:val="006D22E9"/>
    <w:rsid w:val="00735B97"/>
    <w:rsid w:val="00735CEC"/>
    <w:rsid w:val="00740A5E"/>
    <w:rsid w:val="007852E5"/>
    <w:rsid w:val="007A0DC2"/>
    <w:rsid w:val="00836737"/>
    <w:rsid w:val="008612FB"/>
    <w:rsid w:val="00874F12"/>
    <w:rsid w:val="008753D2"/>
    <w:rsid w:val="00883BB7"/>
    <w:rsid w:val="00885CD0"/>
    <w:rsid w:val="00887614"/>
    <w:rsid w:val="008A79B5"/>
    <w:rsid w:val="008C0B53"/>
    <w:rsid w:val="008F21AB"/>
    <w:rsid w:val="0090641D"/>
    <w:rsid w:val="00931676"/>
    <w:rsid w:val="0093191B"/>
    <w:rsid w:val="00946602"/>
    <w:rsid w:val="009777BF"/>
    <w:rsid w:val="00980BD0"/>
    <w:rsid w:val="009C5AF2"/>
    <w:rsid w:val="00A113CF"/>
    <w:rsid w:val="00A1489F"/>
    <w:rsid w:val="00A35D95"/>
    <w:rsid w:val="00A41EC4"/>
    <w:rsid w:val="00A506CD"/>
    <w:rsid w:val="00AB7C4D"/>
    <w:rsid w:val="00AD5753"/>
    <w:rsid w:val="00AF3C37"/>
    <w:rsid w:val="00B0570D"/>
    <w:rsid w:val="00B14B2A"/>
    <w:rsid w:val="00B26177"/>
    <w:rsid w:val="00B273F0"/>
    <w:rsid w:val="00B3189D"/>
    <w:rsid w:val="00B31BCD"/>
    <w:rsid w:val="00BC193A"/>
    <w:rsid w:val="00BC7665"/>
    <w:rsid w:val="00C510D5"/>
    <w:rsid w:val="00C92BB7"/>
    <w:rsid w:val="00C92C70"/>
    <w:rsid w:val="00CB1288"/>
    <w:rsid w:val="00CB1F39"/>
    <w:rsid w:val="00CB2A3A"/>
    <w:rsid w:val="00CE5A9F"/>
    <w:rsid w:val="00D333AA"/>
    <w:rsid w:val="00D93283"/>
    <w:rsid w:val="00D9449D"/>
    <w:rsid w:val="00DB36BE"/>
    <w:rsid w:val="00DC678E"/>
    <w:rsid w:val="00DE3FD2"/>
    <w:rsid w:val="00DE783B"/>
    <w:rsid w:val="00E1086C"/>
    <w:rsid w:val="00E46412"/>
    <w:rsid w:val="00E527AE"/>
    <w:rsid w:val="00E55584"/>
    <w:rsid w:val="00E61D5D"/>
    <w:rsid w:val="00EC58C5"/>
    <w:rsid w:val="00ED0E2F"/>
    <w:rsid w:val="00F00473"/>
    <w:rsid w:val="00F0360D"/>
    <w:rsid w:val="00F1001A"/>
    <w:rsid w:val="00F15901"/>
    <w:rsid w:val="00F24A4A"/>
    <w:rsid w:val="00F34B64"/>
    <w:rsid w:val="00F45970"/>
    <w:rsid w:val="00F45F0E"/>
    <w:rsid w:val="00F52F35"/>
    <w:rsid w:val="00F92350"/>
    <w:rsid w:val="00FD413F"/>
    <w:rsid w:val="00FD4B01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EAECA"/>
  <w15:docId w15:val="{749D3DF4-C65A-44F8-8BB6-FA604CF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84DF-1E86-49B2-8418-24E39867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Deshpande</dc:creator>
  <cp:keywords/>
  <dc:description/>
  <cp:lastModifiedBy>Rohan Deshpande</cp:lastModifiedBy>
  <cp:revision>142</cp:revision>
  <dcterms:created xsi:type="dcterms:W3CDTF">2023-10-06T13:50:00Z</dcterms:created>
  <dcterms:modified xsi:type="dcterms:W3CDTF">2023-10-12T17:09:00Z</dcterms:modified>
</cp:coreProperties>
</file>